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745"/>
        <w:gridCol w:w="567"/>
        <w:gridCol w:w="1273"/>
        <w:gridCol w:w="119"/>
        <w:gridCol w:w="592"/>
        <w:gridCol w:w="425"/>
        <w:gridCol w:w="284"/>
        <w:gridCol w:w="709"/>
        <w:gridCol w:w="241"/>
        <w:gridCol w:w="466"/>
        <w:gridCol w:w="427"/>
        <w:gridCol w:w="141"/>
        <w:gridCol w:w="142"/>
        <w:gridCol w:w="283"/>
        <w:gridCol w:w="426"/>
        <w:gridCol w:w="142"/>
        <w:gridCol w:w="282"/>
        <w:gridCol w:w="710"/>
        <w:gridCol w:w="709"/>
      </w:tblGrid>
      <w:tr w:rsidR="00C20853" w:rsidRPr="00AE2F9C" w14:paraId="305D1390" w14:textId="77777777" w:rsidTr="00326E01">
        <w:trPr>
          <w:trHeight w:val="547"/>
        </w:trPr>
        <w:tc>
          <w:tcPr>
            <w:tcW w:w="6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D2504" w14:textId="77777777" w:rsidR="00C20853" w:rsidRPr="00FE7C66" w:rsidRDefault="00C52FC9" w:rsidP="00A302D0">
            <w:pPr>
              <w:jc w:val="center"/>
              <w:rPr>
                <w:b/>
                <w:sz w:val="24"/>
                <w:szCs w:val="24"/>
              </w:rPr>
            </w:pPr>
            <w:r w:rsidRPr="00FE7C66">
              <w:rPr>
                <w:rFonts w:hint="eastAsia"/>
                <w:b/>
                <w:sz w:val="24"/>
                <w:szCs w:val="24"/>
              </w:rPr>
              <w:t>展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示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室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使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用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承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C6EAE" w:rsidRPr="00FE7C66">
              <w:rPr>
                <w:rFonts w:hint="eastAsia"/>
                <w:b/>
                <w:sz w:val="24"/>
                <w:szCs w:val="24"/>
              </w:rPr>
              <w:t>諾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書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91CDD1" w14:textId="77777777" w:rsidR="00C20853" w:rsidRPr="00AE2F9C" w:rsidRDefault="004C6EAE" w:rsidP="00AE2F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="00AE2F9C">
              <w:rPr>
                <w:rFonts w:hint="eastAsia"/>
                <w:sz w:val="22"/>
              </w:rPr>
              <w:t>番号</w:t>
            </w: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9189B6" w14:textId="77777777" w:rsidR="00C20853" w:rsidRPr="00AE2F9C" w:rsidRDefault="00C20853">
            <w:pPr>
              <w:rPr>
                <w:sz w:val="22"/>
              </w:rPr>
            </w:pPr>
          </w:p>
        </w:tc>
      </w:tr>
      <w:tr w:rsidR="00921761" w:rsidRPr="00AE2F9C" w14:paraId="2B816583" w14:textId="77777777" w:rsidTr="00A36DAC">
        <w:trPr>
          <w:cantSplit/>
          <w:trHeight w:val="39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DC44C4E" w14:textId="77777777" w:rsidR="00921761" w:rsidRPr="00AE2F9C" w:rsidRDefault="00921761" w:rsidP="00AE2F9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者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A19" w14:textId="77777777" w:rsidR="00921761" w:rsidRPr="00AE2F9C" w:rsidRDefault="00921761" w:rsidP="0088626A">
            <w:pPr>
              <w:jc w:val="center"/>
              <w:rPr>
                <w:sz w:val="22"/>
              </w:rPr>
            </w:pPr>
            <w:r w:rsidRPr="00027083">
              <w:rPr>
                <w:rFonts w:hint="eastAsia"/>
                <w:spacing w:val="46"/>
                <w:kern w:val="0"/>
                <w:sz w:val="22"/>
                <w:fitText w:val="1470" w:id="-118254080"/>
              </w:rPr>
              <w:t>代表者住</w:t>
            </w:r>
            <w:r w:rsidRPr="00027083">
              <w:rPr>
                <w:rFonts w:hint="eastAsia"/>
                <w:spacing w:val="1"/>
                <w:kern w:val="0"/>
                <w:sz w:val="22"/>
                <w:fitText w:val="1470" w:id="-118254080"/>
              </w:rPr>
              <w:t>所</w:t>
            </w:r>
          </w:p>
        </w:tc>
        <w:tc>
          <w:tcPr>
            <w:tcW w:w="7938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D6465" w14:textId="77777777" w:rsidR="00921761" w:rsidRPr="00AE2F9C" w:rsidRDefault="00921761">
            <w:pPr>
              <w:rPr>
                <w:sz w:val="22"/>
              </w:rPr>
            </w:pPr>
          </w:p>
        </w:tc>
      </w:tr>
      <w:tr w:rsidR="00921761" w:rsidRPr="00AE2F9C" w14:paraId="1AA2DF2E" w14:textId="77777777" w:rsidTr="00326E01">
        <w:trPr>
          <w:cantSplit/>
          <w:trHeight w:val="39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E201EF2" w14:textId="77777777"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E0E9" w14:textId="77777777" w:rsidR="00921761" w:rsidRPr="00AE2F9C" w:rsidRDefault="00921761" w:rsidP="0088626A">
            <w:pPr>
              <w:jc w:val="center"/>
              <w:rPr>
                <w:sz w:val="22"/>
              </w:rPr>
            </w:pPr>
            <w:r w:rsidRPr="00027083">
              <w:rPr>
                <w:rFonts w:hint="eastAsia"/>
                <w:spacing w:val="46"/>
                <w:kern w:val="0"/>
                <w:sz w:val="22"/>
                <w:fitText w:val="1470" w:id="-118254079"/>
              </w:rPr>
              <w:t>代表者氏</w:t>
            </w:r>
            <w:r w:rsidRPr="00027083">
              <w:rPr>
                <w:rFonts w:hint="eastAsia"/>
                <w:spacing w:val="1"/>
                <w:kern w:val="0"/>
                <w:sz w:val="22"/>
                <w:fitText w:val="1470" w:id="-118254079"/>
              </w:rPr>
              <w:t>名</w:t>
            </w:r>
          </w:p>
        </w:tc>
        <w:tc>
          <w:tcPr>
            <w:tcW w:w="4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0ED" w14:textId="77777777"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A541" w14:textId="77777777" w:rsidR="00921761" w:rsidRPr="00AE2F9C" w:rsidRDefault="00921761" w:rsidP="00AE2F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16816" w14:textId="77777777" w:rsidR="00921761" w:rsidRPr="00AE2F9C" w:rsidRDefault="00921761" w:rsidP="00C50A5F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  <w:tr w:rsidR="00921761" w:rsidRPr="00AE2F9C" w14:paraId="41F1CB93" w14:textId="77777777" w:rsidTr="00326E01">
        <w:trPr>
          <w:cantSplit/>
          <w:trHeight w:val="39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58B158" w14:textId="77777777"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73DC" w14:textId="77777777" w:rsidR="00921761" w:rsidRPr="00AE2F9C" w:rsidRDefault="00921761" w:rsidP="0088626A">
            <w:pPr>
              <w:jc w:val="center"/>
              <w:rPr>
                <w:sz w:val="22"/>
              </w:rPr>
            </w:pPr>
            <w:r w:rsidRPr="00027083">
              <w:rPr>
                <w:rFonts w:hint="eastAsia"/>
                <w:spacing w:val="46"/>
                <w:kern w:val="0"/>
                <w:sz w:val="22"/>
                <w:fitText w:val="1470" w:id="-118254078"/>
              </w:rPr>
              <w:t>連絡者氏</w:t>
            </w:r>
            <w:r w:rsidRPr="00027083">
              <w:rPr>
                <w:rFonts w:hint="eastAsia"/>
                <w:spacing w:val="1"/>
                <w:kern w:val="0"/>
                <w:sz w:val="22"/>
                <w:fitText w:val="1470" w:id="-118254078"/>
              </w:rPr>
              <w:t>名</w:t>
            </w:r>
          </w:p>
        </w:tc>
        <w:tc>
          <w:tcPr>
            <w:tcW w:w="4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ABF" w14:textId="77777777"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37A" w14:textId="77777777" w:rsidR="00921761" w:rsidRPr="00AE2F9C" w:rsidRDefault="00921761" w:rsidP="00562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DBABE" w14:textId="77777777" w:rsidR="00921761" w:rsidRPr="00AE2F9C" w:rsidRDefault="00921761" w:rsidP="00C50A5F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  <w:tr w:rsidR="00FE7C66" w:rsidRPr="00AE2F9C" w14:paraId="077DA23A" w14:textId="77777777" w:rsidTr="00A36DAC">
        <w:trPr>
          <w:trHeight w:val="22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1B9F9A" w14:textId="77777777"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6CD55" w14:textId="77777777" w:rsidR="00FE7C66" w:rsidRPr="00AE2F9C" w:rsidRDefault="00FE7C66" w:rsidP="0088626A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団体名・個人名</w:t>
            </w:r>
          </w:p>
        </w:tc>
        <w:tc>
          <w:tcPr>
            <w:tcW w:w="46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00F6A" w14:textId="77777777"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C5809" w14:textId="77777777" w:rsidR="00FE7C66" w:rsidRPr="00AE2F9C" w:rsidRDefault="005C0DB8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FE7C66">
              <w:rPr>
                <w:rFonts w:hint="eastAsia"/>
                <w:sz w:val="22"/>
              </w:rPr>
              <w:t>階　仕切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A14EF" w14:textId="77777777" w:rsidR="00FE7C66" w:rsidRPr="00CB36BB" w:rsidRDefault="00FE7C66" w:rsidP="00FE7C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B36BB">
              <w:rPr>
                <w:rFonts w:asciiTheme="minorEastAsia" w:hAnsiTheme="minorEastAsia" w:hint="eastAsia"/>
                <w:sz w:val="22"/>
              </w:rPr>
              <w:t>第1室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B1C91F" w14:textId="77777777" w:rsidR="00FE7C66" w:rsidRPr="00AE2F9C" w:rsidRDefault="00CB36BB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</w:tr>
      <w:tr w:rsidR="00FE7C66" w:rsidRPr="00AE2F9C" w14:paraId="4F3E6BFF" w14:textId="77777777" w:rsidTr="00A36DAC">
        <w:trPr>
          <w:trHeight w:val="210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C53720" w14:textId="77777777"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E0BF56" w14:textId="77777777" w:rsidR="00FE7C66" w:rsidRPr="00AE2F9C" w:rsidRDefault="00FE7C66" w:rsidP="0088626A">
            <w:pPr>
              <w:jc w:val="center"/>
              <w:rPr>
                <w:sz w:val="22"/>
              </w:rPr>
            </w:pPr>
          </w:p>
        </w:tc>
        <w:tc>
          <w:tcPr>
            <w:tcW w:w="4676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911B2" w14:textId="77777777"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8B022" w14:textId="77777777"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9D35A" w14:textId="77777777" w:rsidR="00FE7C66" w:rsidRPr="00CB36BB" w:rsidRDefault="00FE7C66" w:rsidP="005A3135">
            <w:pPr>
              <w:jc w:val="center"/>
              <w:rPr>
                <w:rFonts w:asciiTheme="minorEastAsia" w:hAnsiTheme="minorEastAsia"/>
                <w:sz w:val="22"/>
              </w:rPr>
            </w:pPr>
            <w:r w:rsidRPr="00CB36BB">
              <w:rPr>
                <w:rFonts w:asciiTheme="minorEastAsia" w:hAnsiTheme="minorEastAsia" w:hint="eastAsia"/>
                <w:sz w:val="22"/>
              </w:rPr>
              <w:t>第</w:t>
            </w:r>
            <w:r w:rsidR="005A3135">
              <w:rPr>
                <w:rFonts w:asciiTheme="minorEastAsia" w:hAnsiTheme="minorEastAsia" w:hint="eastAsia"/>
                <w:sz w:val="22"/>
              </w:rPr>
              <w:t>3</w:t>
            </w:r>
            <w:r w:rsidRPr="00CB36BB">
              <w:rPr>
                <w:rFonts w:asciiTheme="minorEastAsia" w:hAnsiTheme="minorEastAsia" w:hint="eastAsia"/>
                <w:sz w:val="22"/>
              </w:rPr>
              <w:t>室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E1D15" w14:textId="77777777" w:rsidR="00FE7C66" w:rsidRPr="00AE2F9C" w:rsidRDefault="00CB36BB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</w:tr>
      <w:tr w:rsidR="00FE110B" w:rsidRPr="00AE2F9C" w14:paraId="5AA30CEB" w14:textId="77777777" w:rsidTr="00A36DAC">
        <w:trPr>
          <w:cantSplit/>
          <w:trHeight w:val="22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8C1E669" w14:textId="77777777" w:rsidR="00FE110B" w:rsidRPr="00AE2F9C" w:rsidRDefault="00FE110B" w:rsidP="000A58E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内　容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11CA4" w14:textId="77777777" w:rsidR="00FE110B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イベント名</w:t>
            </w:r>
          </w:p>
          <w:p w14:paraId="72A498E4" w14:textId="77777777" w:rsidR="000A58EB" w:rsidRPr="00AE2F9C" w:rsidRDefault="000A58EB" w:rsidP="000A58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正式名称記入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676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F8A5073" w14:textId="77777777"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D1BB9" w14:textId="77777777" w:rsidR="00FE110B" w:rsidRPr="00AE2F9C" w:rsidRDefault="00FE110B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品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D8125" w14:textId="77777777" w:rsidR="00FE110B" w:rsidRPr="00AE2F9C" w:rsidRDefault="00FE110B" w:rsidP="0073748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ﾌｯｸ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D30225D" w14:textId="77777777" w:rsidR="00FE110B" w:rsidRPr="00AE2F9C" w:rsidRDefault="00FE110B" w:rsidP="00FE7C66">
            <w:pPr>
              <w:ind w:left="1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70630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コ</w:t>
            </w:r>
          </w:p>
        </w:tc>
      </w:tr>
      <w:tr w:rsidR="00FE110B" w:rsidRPr="00AE2F9C" w14:paraId="39C2CDD5" w14:textId="77777777" w:rsidTr="00A36DAC">
        <w:trPr>
          <w:trHeight w:val="21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C3389FC" w14:textId="77777777" w:rsidR="00FE110B" w:rsidRDefault="00FE110B" w:rsidP="0058287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50A1" w14:textId="77777777" w:rsidR="00FE110B" w:rsidRPr="00AE2F9C" w:rsidRDefault="00FE110B" w:rsidP="00582870">
            <w:pPr>
              <w:jc w:val="distribute"/>
              <w:rPr>
                <w:sz w:val="22"/>
              </w:rPr>
            </w:pPr>
          </w:p>
        </w:tc>
        <w:tc>
          <w:tcPr>
            <w:tcW w:w="467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04A" w14:textId="77777777"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B85" w14:textId="77777777" w:rsidR="00FE110B" w:rsidRDefault="00FE110B" w:rsidP="00582870">
            <w:pPr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F7B" w14:textId="77777777" w:rsidR="00FE110B" w:rsidRPr="00AE2F9C" w:rsidRDefault="00FE110B" w:rsidP="00CB36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ﾜｲﾔｰ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441411" w14:textId="77777777" w:rsidR="00FE110B" w:rsidRPr="00AE2F9C" w:rsidRDefault="00FE110B" w:rsidP="00FE7C66">
            <w:pPr>
              <w:ind w:left="1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70630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本</w:t>
            </w:r>
          </w:p>
        </w:tc>
      </w:tr>
      <w:tr w:rsidR="00FE110B" w:rsidRPr="00AE2F9C" w14:paraId="0ECF0434" w14:textId="77777777" w:rsidTr="00A36DAC">
        <w:trPr>
          <w:trHeight w:val="39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5F2F50" w14:textId="77777777"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B5C1" w14:textId="77777777" w:rsidR="00FE110B" w:rsidRPr="00AE2F9C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E9B" w14:textId="77777777"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AE5CF" w14:textId="77777777" w:rsidR="00FE110B" w:rsidRPr="00AE2F9C" w:rsidRDefault="00FE110B" w:rsidP="005828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706301" w:rsidRPr="00AE2F9C" w14:paraId="3BD16C42" w14:textId="77777777" w:rsidTr="00326E01">
        <w:trPr>
          <w:trHeight w:val="214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E0F5BD" w14:textId="77777777" w:rsidR="00706301" w:rsidRPr="00AE2F9C" w:rsidRDefault="00706301" w:rsidP="00582870">
            <w:pPr>
              <w:rPr>
                <w:sz w:val="22"/>
              </w:rPr>
            </w:pP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2C00" w14:textId="77777777" w:rsidR="00706301" w:rsidRPr="00AE2F9C" w:rsidRDefault="00706301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施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4DBC3" w14:textId="77777777" w:rsidR="00706301" w:rsidRPr="00AE2F9C" w:rsidRDefault="00706301" w:rsidP="00582870">
            <w:pPr>
              <w:jc w:val="center"/>
              <w:rPr>
                <w:sz w:val="22"/>
              </w:rPr>
            </w:pPr>
            <w:r w:rsidRPr="00A36DAC">
              <w:rPr>
                <w:rFonts w:asciiTheme="minorEastAsia" w:hAnsiTheme="minorEastAsia"/>
                <w:sz w:val="22"/>
              </w:rPr>
              <w:t>1</w:t>
            </w:r>
            <w:r w:rsidRPr="00AE2F9C">
              <w:rPr>
                <w:rFonts w:hint="eastAsia"/>
                <w:sz w:val="22"/>
              </w:rPr>
              <w:t>階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F80B5" w14:textId="77777777" w:rsidR="00706301" w:rsidRPr="00AE2F9C" w:rsidRDefault="00706301" w:rsidP="00A36DAC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①第１室</w:t>
            </w:r>
            <w:r w:rsidRPr="00AE2F9C">
              <w:rPr>
                <w:rFonts w:asciiTheme="minorEastAsia" w:hAnsiTheme="minorEastAsia" w:hint="eastAsia"/>
                <w:sz w:val="22"/>
              </w:rPr>
              <w:t>56.11</w:t>
            </w:r>
            <w:r w:rsidRPr="00AE2F9C">
              <w:rPr>
                <w:rFonts w:hint="eastAsia"/>
                <w:sz w:val="22"/>
              </w:rPr>
              <w:t>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99AC9" w14:textId="77777777" w:rsidR="00706301" w:rsidRPr="00A36DAC" w:rsidRDefault="00706301" w:rsidP="00706301">
            <w:pPr>
              <w:jc w:val="center"/>
              <w:rPr>
                <w:sz w:val="18"/>
                <w:szCs w:val="18"/>
              </w:rPr>
            </w:pPr>
            <w:r w:rsidRPr="00A36DAC">
              <w:rPr>
                <w:rFonts w:hint="eastAsia"/>
                <w:sz w:val="18"/>
                <w:szCs w:val="18"/>
              </w:rPr>
              <w:t>仕切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3F49A" w14:textId="77777777" w:rsidR="00706301" w:rsidRPr="00AE2F9C" w:rsidRDefault="00706301" w:rsidP="00A36DAC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②第</w:t>
            </w:r>
            <w:r w:rsidRPr="00A36DAC">
              <w:rPr>
                <w:rFonts w:asciiTheme="minorEastAsia" w:hAnsiTheme="minorEastAsia" w:hint="eastAsia"/>
                <w:sz w:val="22"/>
              </w:rPr>
              <w:t>2</w:t>
            </w:r>
            <w:r w:rsidRPr="00AE2F9C">
              <w:rPr>
                <w:rFonts w:hint="eastAsia"/>
                <w:sz w:val="22"/>
              </w:rPr>
              <w:t>室</w:t>
            </w:r>
            <w:r w:rsidRPr="00AE2F9C">
              <w:rPr>
                <w:rFonts w:asciiTheme="minorEastAsia" w:hAnsiTheme="minorEastAsia" w:hint="eastAsia"/>
                <w:sz w:val="22"/>
              </w:rPr>
              <w:t>70.67</w:t>
            </w:r>
            <w:r w:rsidRPr="00AE2F9C">
              <w:rPr>
                <w:rFonts w:hint="eastAsia"/>
                <w:sz w:val="22"/>
              </w:rPr>
              <w:t>㎡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B7AC8" w14:textId="77777777" w:rsidR="00706301" w:rsidRPr="00AE2F9C" w:rsidRDefault="00706301" w:rsidP="00A36DAC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③第</w:t>
            </w:r>
            <w:r w:rsidRPr="00A36DAC">
              <w:rPr>
                <w:rFonts w:asciiTheme="minorEastAsia" w:hAnsiTheme="minorEastAsia" w:hint="eastAsia"/>
                <w:sz w:val="22"/>
              </w:rPr>
              <w:t>3</w:t>
            </w:r>
            <w:r w:rsidRPr="00AE2F9C">
              <w:rPr>
                <w:rFonts w:hint="eastAsia"/>
                <w:sz w:val="22"/>
              </w:rPr>
              <w:t>室</w:t>
            </w:r>
            <w:r w:rsidRPr="00AE2F9C">
              <w:rPr>
                <w:rFonts w:asciiTheme="minorEastAsia" w:hAnsiTheme="minorEastAsia" w:hint="eastAsia"/>
                <w:sz w:val="22"/>
              </w:rPr>
              <w:t>79.30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322565" w14:textId="77777777" w:rsidR="00706301" w:rsidRPr="00AE2F9C" w:rsidRDefault="00706301" w:rsidP="00706301">
            <w:pPr>
              <w:jc w:val="center"/>
              <w:rPr>
                <w:sz w:val="22"/>
              </w:rPr>
            </w:pPr>
            <w:r w:rsidRPr="00A36DAC">
              <w:rPr>
                <w:rFonts w:hint="eastAsia"/>
                <w:sz w:val="18"/>
                <w:szCs w:val="18"/>
              </w:rPr>
              <w:t>仕切</w:t>
            </w:r>
          </w:p>
        </w:tc>
      </w:tr>
      <w:tr w:rsidR="00706301" w:rsidRPr="00AE2F9C" w14:paraId="4CA7DF63" w14:textId="77777777" w:rsidTr="00326E01">
        <w:trPr>
          <w:trHeight w:val="225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C32EE46" w14:textId="77777777" w:rsidR="00706301" w:rsidRPr="00AE2F9C" w:rsidRDefault="00706301" w:rsidP="00582870">
            <w:pPr>
              <w:rPr>
                <w:sz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EC83" w14:textId="77777777" w:rsidR="00706301" w:rsidRPr="00AE2F9C" w:rsidRDefault="00706301" w:rsidP="00582870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4BD0" w14:textId="77777777" w:rsidR="00706301" w:rsidRPr="00A36DAC" w:rsidRDefault="00706301" w:rsidP="0058287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587" w14:textId="77777777" w:rsidR="00706301" w:rsidRPr="00AE2F9C" w:rsidRDefault="00706301" w:rsidP="00A36DAC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AA5F" w14:textId="77777777" w:rsidR="00706301" w:rsidRPr="00A36DAC" w:rsidRDefault="00706301" w:rsidP="00A36DAC">
            <w:pPr>
              <w:rPr>
                <w:sz w:val="18"/>
                <w:szCs w:val="18"/>
              </w:rPr>
            </w:pPr>
            <w:r w:rsidRPr="00A36DAC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A36DAC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1F1" w14:textId="77777777" w:rsidR="00706301" w:rsidRPr="00AE2F9C" w:rsidRDefault="00706301" w:rsidP="00A36DAC">
            <w:pPr>
              <w:rPr>
                <w:sz w:val="22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5CF" w14:textId="77777777" w:rsidR="00706301" w:rsidRPr="00AE2F9C" w:rsidRDefault="00706301" w:rsidP="00A36DA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5CF8C" w14:textId="77777777" w:rsidR="00706301" w:rsidRPr="00AE2F9C" w:rsidRDefault="00706301" w:rsidP="00A36DAC">
            <w:pPr>
              <w:rPr>
                <w:sz w:val="22"/>
              </w:rPr>
            </w:pPr>
            <w:r w:rsidRPr="00A36DAC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A36DAC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706301" w:rsidRPr="00AE2F9C" w14:paraId="43A7A376" w14:textId="77777777" w:rsidTr="00326E01">
        <w:trPr>
          <w:trHeight w:val="27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F31B546" w14:textId="77777777" w:rsidR="00706301" w:rsidRPr="00AE2F9C" w:rsidRDefault="00706301" w:rsidP="00582870">
            <w:pPr>
              <w:rPr>
                <w:sz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363E" w14:textId="77777777" w:rsidR="00706301" w:rsidRPr="00AE2F9C" w:rsidRDefault="00706301" w:rsidP="00582870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1AD01" w14:textId="77777777" w:rsidR="00706301" w:rsidRPr="00AE2F9C" w:rsidRDefault="00706301" w:rsidP="00582870">
            <w:pPr>
              <w:jc w:val="center"/>
              <w:rPr>
                <w:sz w:val="22"/>
              </w:rPr>
            </w:pPr>
            <w:r w:rsidRPr="00A36DAC">
              <w:rPr>
                <w:rFonts w:asciiTheme="minorEastAsia" w:hAnsiTheme="minorEastAsia" w:hint="eastAsia"/>
                <w:sz w:val="22"/>
              </w:rPr>
              <w:t>2</w:t>
            </w:r>
            <w:r w:rsidRPr="00AE2F9C">
              <w:rPr>
                <w:rFonts w:hint="eastAsia"/>
                <w:sz w:val="22"/>
              </w:rPr>
              <w:t>階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70050" w14:textId="77777777" w:rsidR="00706301" w:rsidRPr="00AE2F9C" w:rsidRDefault="00706301" w:rsidP="00706301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④</w:t>
            </w:r>
            <w:r w:rsidRPr="005C0DB8">
              <w:rPr>
                <w:rFonts w:asciiTheme="minorEastAsia" w:hAnsiTheme="minorEastAsia" w:hint="eastAsia"/>
                <w:sz w:val="22"/>
              </w:rPr>
              <w:t>2階ホール</w:t>
            </w:r>
            <w:r w:rsidRPr="00326E01">
              <w:rPr>
                <w:rFonts w:asciiTheme="minorEastAsia" w:hAnsiTheme="minorEastAsia" w:hint="eastAsia"/>
                <w:sz w:val="22"/>
              </w:rPr>
              <w:t>AB 49.508</w:t>
            </w:r>
            <w:r w:rsidRPr="00706301">
              <w:rPr>
                <w:rFonts w:asciiTheme="minorEastAsia" w:hAnsiTheme="minorEastAsia" w:hint="eastAsia"/>
                <w:sz w:val="18"/>
                <w:szCs w:val="18"/>
              </w:rPr>
              <w:t>（72.34㎡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3EE0E" w14:textId="77777777" w:rsidR="00706301" w:rsidRPr="00AE2F9C" w:rsidRDefault="00DD458F" w:rsidP="00DD45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間仕切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8E065A1" w14:textId="77777777" w:rsidR="00706301" w:rsidRPr="00AE2F9C" w:rsidRDefault="00706301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日数　３日以上</w:t>
            </w:r>
          </w:p>
        </w:tc>
      </w:tr>
      <w:tr w:rsidR="00706301" w:rsidRPr="00AE2F9C" w14:paraId="6AB4F476" w14:textId="77777777" w:rsidTr="00326E01">
        <w:trPr>
          <w:trHeight w:val="255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36B4C5" w14:textId="77777777" w:rsidR="00706301" w:rsidRPr="00AE2F9C" w:rsidRDefault="00706301" w:rsidP="00582870">
            <w:pPr>
              <w:rPr>
                <w:sz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74E" w14:textId="77777777" w:rsidR="00706301" w:rsidRPr="00AE2F9C" w:rsidRDefault="00706301" w:rsidP="00582870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EF3" w14:textId="77777777" w:rsidR="00706301" w:rsidRPr="00AE2F9C" w:rsidRDefault="00706301" w:rsidP="0058287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49C" w14:textId="77777777" w:rsidR="00706301" w:rsidRPr="00AE2F9C" w:rsidRDefault="00706301" w:rsidP="00706301">
            <w:pPr>
              <w:rPr>
                <w:sz w:val="22"/>
              </w:rPr>
            </w:pPr>
            <w:r w:rsidRPr="005C0DB8">
              <w:rPr>
                <w:rFonts w:asciiTheme="minorEastAsia" w:hAnsiTheme="minorEastAsia" w:hint="eastAsia"/>
                <w:sz w:val="22"/>
              </w:rPr>
              <w:t>⑤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5C0DB8">
              <w:rPr>
                <w:rFonts w:asciiTheme="minorEastAsia" w:hAnsiTheme="minorEastAsia" w:hint="eastAsia"/>
                <w:sz w:val="22"/>
              </w:rPr>
              <w:t>階ホール</w:t>
            </w:r>
            <w:r w:rsidRPr="00326E01">
              <w:rPr>
                <w:rFonts w:asciiTheme="minorEastAsia" w:hAnsiTheme="minorEastAsia" w:hint="eastAsia"/>
                <w:sz w:val="22"/>
              </w:rPr>
              <w:t>A</w:t>
            </w:r>
            <w:r w:rsidR="00326E0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26E01">
              <w:rPr>
                <w:rFonts w:asciiTheme="minorEastAsia" w:hAnsiTheme="minorEastAsia" w:hint="eastAsia"/>
                <w:sz w:val="22"/>
              </w:rPr>
              <w:t>24.6㎡</w:t>
            </w:r>
            <w:r w:rsidRPr="005C0DB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08A" w14:textId="77777777" w:rsidR="00706301" w:rsidRPr="00DD458F" w:rsidRDefault="00DD458F" w:rsidP="00706301">
            <w:pPr>
              <w:rPr>
                <w:rFonts w:asciiTheme="minorEastAsia" w:hAnsiTheme="minorEastAsia"/>
                <w:sz w:val="22"/>
              </w:rPr>
            </w:pPr>
            <w:r w:rsidRPr="00DD458F"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 w:hint="eastAsia"/>
                <w:sz w:val="22"/>
              </w:rPr>
              <w:t>･</w:t>
            </w:r>
            <w:r w:rsidRPr="00DD458F">
              <w:rPr>
                <w:rFonts w:asciiTheme="minorEastAsia" w:hAnsiTheme="minorEastAsia" w:hint="eastAsia"/>
                <w:sz w:val="22"/>
              </w:rPr>
              <w:t>B</w:t>
            </w:r>
            <w:r>
              <w:rPr>
                <w:rFonts w:asciiTheme="minorEastAsia" w:hAnsiTheme="minorEastAsia" w:hint="eastAsia"/>
                <w:sz w:val="22"/>
              </w:rPr>
              <w:t>･</w:t>
            </w:r>
            <w:r w:rsidRPr="00DD458F"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他</w:t>
            </w:r>
          </w:p>
        </w:tc>
        <w:tc>
          <w:tcPr>
            <w:tcW w:w="28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17CFD" w14:textId="77777777" w:rsidR="00706301" w:rsidRPr="00AE2F9C" w:rsidRDefault="00706301" w:rsidP="0032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室数　２室以上</w:t>
            </w:r>
            <w:r w:rsidR="00326E01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原則）</w:t>
            </w:r>
          </w:p>
        </w:tc>
      </w:tr>
      <w:tr w:rsidR="00FE110B" w:rsidRPr="00AE2F9C" w14:paraId="05646569" w14:textId="77777777" w:rsidTr="00A36DAC">
        <w:trPr>
          <w:trHeight w:val="454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134B0E" w14:textId="77777777"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90C" w14:textId="77777777" w:rsidR="00FE110B" w:rsidRPr="00AE2F9C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期間</w:t>
            </w:r>
          </w:p>
        </w:tc>
        <w:tc>
          <w:tcPr>
            <w:tcW w:w="7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CDB5" w14:textId="77777777" w:rsidR="00FE110B" w:rsidRPr="00AE2F9C" w:rsidRDefault="00DD458F" w:rsidP="0058287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E110B" w:rsidRPr="00AE2F9C">
              <w:rPr>
                <w:rFonts w:hint="eastAsia"/>
                <w:sz w:val="22"/>
              </w:rPr>
              <w:t xml:space="preserve">　　</w:t>
            </w:r>
            <w:r w:rsidR="00FE110B">
              <w:rPr>
                <w:rFonts w:hint="eastAsia"/>
                <w:sz w:val="22"/>
              </w:rPr>
              <w:t xml:space="preserve">　</w:t>
            </w:r>
            <w:r w:rsidR="00FE110B" w:rsidRPr="00AE2F9C">
              <w:rPr>
                <w:rFonts w:hint="eastAsia"/>
                <w:sz w:val="22"/>
              </w:rPr>
              <w:t>年　　月　　日（　　　）　～　　　月　　日（　　　）</w:t>
            </w:r>
          </w:p>
        </w:tc>
      </w:tr>
      <w:tr w:rsidR="00FE110B" w:rsidRPr="00AE2F9C" w14:paraId="5DBDEE1B" w14:textId="77777777" w:rsidTr="00DD458F">
        <w:trPr>
          <w:trHeight w:val="36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9319A6" w14:textId="77777777"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BF176" w14:textId="77777777" w:rsidR="00FE110B" w:rsidRPr="00AE2F9C" w:rsidRDefault="00FE110B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時間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B14F5" w14:textId="77777777" w:rsidR="00FE110B" w:rsidRPr="00AE2F9C" w:rsidRDefault="00FE110B" w:rsidP="00FE110B">
            <w:pPr>
              <w:ind w:firstLineChars="100" w:firstLine="220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 xml:space="preserve">午前　</w:t>
            </w:r>
            <w:r>
              <w:rPr>
                <w:rFonts w:hint="eastAsia"/>
                <w:sz w:val="22"/>
              </w:rPr>
              <w:t>１１</w:t>
            </w:r>
            <w:r w:rsidRPr="00AE2F9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００</w:t>
            </w:r>
            <w:r w:rsidRPr="00AE2F9C">
              <w:rPr>
                <w:rFonts w:hint="eastAsia"/>
                <w:sz w:val="22"/>
              </w:rPr>
              <w:t xml:space="preserve">　　～</w:t>
            </w:r>
            <w:r>
              <w:rPr>
                <w:rFonts w:hint="eastAsia"/>
                <w:sz w:val="22"/>
              </w:rPr>
              <w:t xml:space="preserve">　</w:t>
            </w:r>
            <w:r w:rsidRPr="00AE2F9C">
              <w:rPr>
                <w:rFonts w:hint="eastAsia"/>
                <w:sz w:val="22"/>
              </w:rPr>
              <w:t xml:space="preserve">　午</w:t>
            </w:r>
            <w:r>
              <w:rPr>
                <w:rFonts w:hint="eastAsia"/>
                <w:sz w:val="22"/>
              </w:rPr>
              <w:t>後</w:t>
            </w:r>
            <w:r w:rsidRPr="00AE2F9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１７</w:t>
            </w:r>
            <w:r w:rsidRPr="00AE2F9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００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1DFD3B8" w14:textId="77777777" w:rsidR="00FE110B" w:rsidRDefault="00FE110B" w:rsidP="0038587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AA1226">
              <w:rPr>
                <w:rFonts w:hint="eastAsia"/>
                <w:sz w:val="20"/>
                <w:szCs w:val="20"/>
              </w:rPr>
              <w:t>最終日のみ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42CA1615" w14:textId="77777777" w:rsidR="00385873" w:rsidRPr="00AE2F9C" w:rsidRDefault="00385873" w:rsidP="00385873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時</w:t>
            </w:r>
          </w:p>
        </w:tc>
      </w:tr>
      <w:tr w:rsidR="00FE110B" w:rsidRPr="00AE2F9C" w14:paraId="7210296D" w14:textId="77777777" w:rsidTr="00DD458F">
        <w:trPr>
          <w:trHeight w:val="319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6470C7" w14:textId="77777777" w:rsidR="00FE110B" w:rsidRPr="00AE2F9C" w:rsidRDefault="00FE110B" w:rsidP="00582870">
            <w:pPr>
              <w:rPr>
                <w:sz w:val="22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475C81" w14:textId="77777777" w:rsidR="00FE110B" w:rsidRPr="00AE2F9C" w:rsidRDefault="00DD458F" w:rsidP="00DD458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搬入・搬出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EB4B560" w14:textId="77777777" w:rsidR="00FE110B" w:rsidRPr="00AE2F9C" w:rsidRDefault="00FE110B" w:rsidP="00DD45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搬入</w:t>
            </w:r>
            <w:r w:rsidRPr="00AE2F9C">
              <w:rPr>
                <w:rFonts w:hint="eastAsia"/>
                <w:sz w:val="22"/>
              </w:rPr>
              <w:t>午後</w:t>
            </w:r>
            <w:r w:rsidR="00DD458F">
              <w:rPr>
                <w:rFonts w:hint="eastAsia"/>
                <w:sz w:val="22"/>
              </w:rPr>
              <w:t xml:space="preserve">　　日　　時　　分</w:t>
            </w:r>
            <w:r w:rsidRPr="00AE2F9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搬出</w:t>
            </w:r>
            <w:r w:rsidRPr="00AE2F9C">
              <w:rPr>
                <w:rFonts w:hint="eastAsia"/>
                <w:sz w:val="22"/>
              </w:rPr>
              <w:t>午</w:t>
            </w:r>
            <w:r>
              <w:rPr>
                <w:rFonts w:hint="eastAsia"/>
                <w:sz w:val="22"/>
              </w:rPr>
              <w:t>前</w:t>
            </w:r>
            <w:r w:rsidR="00DD458F">
              <w:rPr>
                <w:rFonts w:hint="eastAsia"/>
                <w:sz w:val="22"/>
              </w:rPr>
              <w:t xml:space="preserve">　　日　　時　　分</w:t>
            </w:r>
            <w:r>
              <w:rPr>
                <w:rFonts w:hint="eastAsia"/>
                <w:sz w:val="22"/>
              </w:rPr>
              <w:t xml:space="preserve">　</w:t>
            </w:r>
            <w:r w:rsidRPr="00AE2F9C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F0F05" w14:textId="77777777" w:rsidR="00FE110B" w:rsidRPr="008C36E2" w:rsidRDefault="00FE110B" w:rsidP="00FE110B">
            <w:pPr>
              <w:rPr>
                <w:sz w:val="20"/>
                <w:szCs w:val="20"/>
              </w:rPr>
            </w:pPr>
          </w:p>
        </w:tc>
      </w:tr>
      <w:tr w:rsidR="00D901EE" w:rsidRPr="00AE2F9C" w14:paraId="46C84C17" w14:textId="77777777" w:rsidTr="00326E01">
        <w:trPr>
          <w:cantSplit/>
          <w:trHeight w:val="39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112291D" w14:textId="77777777" w:rsidR="00D901EE" w:rsidRPr="00AE2F9C" w:rsidRDefault="00D901EE" w:rsidP="000A58EB">
            <w:pPr>
              <w:pStyle w:val="a9"/>
              <w:ind w:left="113" w:right="113"/>
              <w:jc w:val="center"/>
            </w:pPr>
            <w:r w:rsidRPr="00385873">
              <w:rPr>
                <w:rFonts w:hint="eastAsia"/>
                <w:spacing w:val="15"/>
                <w:kern w:val="0"/>
                <w:fitText w:val="1260" w:id="1741327360"/>
              </w:rPr>
              <w:t>施設使用</w:t>
            </w:r>
            <w:r w:rsidRPr="00385873">
              <w:rPr>
                <w:rFonts w:hint="eastAsia"/>
                <w:spacing w:val="45"/>
                <w:kern w:val="0"/>
                <w:fitText w:val="1260" w:id="1741327360"/>
              </w:rPr>
              <w:t>料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3ABD" w14:textId="77777777" w:rsidR="00D901EE" w:rsidRPr="00AE2F9C" w:rsidRDefault="00D901EE" w:rsidP="000A58EB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有料</w:t>
            </w:r>
            <w:r>
              <w:rPr>
                <w:rFonts w:hint="eastAsia"/>
                <w:sz w:val="22"/>
              </w:rPr>
              <w:t>／日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5294" w14:textId="77777777" w:rsidR="00D901EE" w:rsidRPr="00AE2F9C" w:rsidRDefault="00D901EE" w:rsidP="003A166E">
            <w:pPr>
              <w:ind w:firstLineChars="50" w:firstLine="110"/>
              <w:rPr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①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E2F9C">
              <w:rPr>
                <w:rFonts w:asciiTheme="minorEastAsia" w:hAnsiTheme="minorEastAsia" w:hint="eastAsia"/>
                <w:sz w:val="22"/>
              </w:rPr>
              <w:t>6,000円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E383" w14:textId="77777777" w:rsidR="00D901EE" w:rsidRPr="00AE2F9C" w:rsidRDefault="00D901EE" w:rsidP="003A166E">
            <w:pPr>
              <w:ind w:firstLineChars="50" w:firstLine="110"/>
              <w:rPr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E2F9C">
              <w:rPr>
                <w:rFonts w:asciiTheme="minorEastAsia" w:hAnsiTheme="minorEastAsia" w:hint="eastAsia"/>
                <w:sz w:val="22"/>
              </w:rPr>
              <w:t>4,000円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4AFA13" w14:textId="77777777" w:rsidR="00D901EE" w:rsidRPr="00AE2F9C" w:rsidRDefault="00D901EE" w:rsidP="003A166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 </w:t>
            </w:r>
            <w:r>
              <w:rPr>
                <w:rFonts w:asciiTheme="minorEastAsia" w:hAnsiTheme="minorEastAsia"/>
                <w:sz w:val="22"/>
              </w:rPr>
              <w:t>6</w:t>
            </w:r>
            <w:r w:rsidRPr="00AE2F9C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686A71" w14:textId="77777777" w:rsidR="00D901EE" w:rsidRPr="00AE2F9C" w:rsidRDefault="00D901EE" w:rsidP="00326E01">
            <w:pPr>
              <w:jc w:val="center"/>
              <w:rPr>
                <w:rFonts w:asciiTheme="minorEastAsia" w:hAnsiTheme="minorEastAsia"/>
                <w:sz w:val="22"/>
              </w:rPr>
            </w:pPr>
            <w:r w:rsidRPr="00AA1226">
              <w:rPr>
                <w:rFonts w:asciiTheme="minorEastAsia" w:hAnsiTheme="minorEastAsia" w:hint="eastAsia"/>
                <w:sz w:val="22"/>
              </w:rPr>
              <w:t>室　料　計</w:t>
            </w:r>
          </w:p>
        </w:tc>
      </w:tr>
      <w:tr w:rsidR="00D901EE" w:rsidRPr="00AE2F9C" w14:paraId="1DB36733" w14:textId="77777777" w:rsidTr="00326E01">
        <w:trPr>
          <w:trHeight w:val="408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1BDC6F" w14:textId="77777777" w:rsidR="00D901EE" w:rsidRDefault="00D901EE" w:rsidP="00582870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4C25" w14:textId="77777777" w:rsidR="00D901EE" w:rsidRDefault="00D901EE" w:rsidP="00582870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D54C" w14:textId="77777777" w:rsidR="00D901EE" w:rsidRPr="00B55D1D" w:rsidRDefault="00D901EE" w:rsidP="00326E01">
            <w:pPr>
              <w:ind w:firstLineChars="50" w:firstLine="11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④7</w:t>
            </w:r>
            <w:r w:rsidRPr="00AE2F9C">
              <w:rPr>
                <w:rFonts w:asciiTheme="minorEastAsia" w:hAnsiTheme="minorEastAsia" w:hint="eastAsia"/>
                <w:sz w:val="22"/>
              </w:rPr>
              <w:t>,000円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A555E9">
              <w:rPr>
                <w:rFonts w:asciiTheme="minorEastAsia" w:hAnsiTheme="minorEastAsia" w:hint="eastAsia"/>
                <w:sz w:val="18"/>
                <w:szCs w:val="18"/>
              </w:rPr>
              <w:t>開館中6,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円)</w:t>
            </w:r>
          </w:p>
        </w:tc>
        <w:tc>
          <w:tcPr>
            <w:tcW w:w="31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A4BF" w14:textId="77777777" w:rsidR="00D901EE" w:rsidRPr="00B55D1D" w:rsidRDefault="00D901EE" w:rsidP="00326E01">
            <w:pPr>
              <w:ind w:firstLineChars="50" w:firstLine="11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>
              <w:rPr>
                <w:rFonts w:asciiTheme="minorEastAsia" w:hAnsiTheme="minorEastAsia"/>
                <w:sz w:val="22"/>
              </w:rPr>
              <w:t>3</w:t>
            </w:r>
            <w:r w:rsidRPr="00AE2F9C">
              <w:rPr>
                <w:rFonts w:asciiTheme="minorEastAsia" w:hAnsiTheme="minorEastAsia" w:hint="eastAsia"/>
                <w:sz w:val="22"/>
              </w:rPr>
              <w:t>,000円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B55D1D">
              <w:rPr>
                <w:rFonts w:hint="eastAsia"/>
                <w:sz w:val="18"/>
                <w:szCs w:val="18"/>
              </w:rPr>
              <w:t>開館中</w:t>
            </w:r>
            <w:r>
              <w:rPr>
                <w:rFonts w:hint="eastAsia"/>
                <w:sz w:val="18"/>
                <w:szCs w:val="18"/>
              </w:rPr>
              <w:t>１日のみ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4F40D" w14:textId="77777777" w:rsidR="00D901EE" w:rsidRPr="00326E01" w:rsidRDefault="00326E01" w:rsidP="00326E01">
            <w:pPr>
              <w:jc w:val="right"/>
              <w:rPr>
                <w:sz w:val="22"/>
              </w:rPr>
            </w:pPr>
            <w:r w:rsidRPr="00326E01">
              <w:rPr>
                <w:rFonts w:hint="eastAsia"/>
                <w:sz w:val="22"/>
              </w:rPr>
              <w:t>円</w:t>
            </w:r>
          </w:p>
        </w:tc>
      </w:tr>
      <w:tr w:rsidR="000A58EB" w:rsidRPr="00AE2F9C" w14:paraId="5B163F03" w14:textId="77777777" w:rsidTr="00DD458F">
        <w:trPr>
          <w:trHeight w:val="558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8AC627" w14:textId="77777777" w:rsidR="000A58EB" w:rsidRDefault="000A58EB" w:rsidP="00582870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99B" w14:textId="77777777" w:rsidR="000A58EB" w:rsidRDefault="00AA1226" w:rsidP="000A58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減額（２割）</w:t>
            </w:r>
          </w:p>
          <w:p w14:paraId="050BC512" w14:textId="77777777" w:rsidR="00AA1226" w:rsidRDefault="00AA1226" w:rsidP="000A58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除（無料）</w:t>
            </w:r>
          </w:p>
        </w:tc>
        <w:tc>
          <w:tcPr>
            <w:tcW w:w="7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93FB23" w14:textId="77777777" w:rsidR="000A58EB" w:rsidRDefault="00AA1226" w:rsidP="00AA12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　由</w:t>
            </w:r>
          </w:p>
        </w:tc>
      </w:tr>
      <w:tr w:rsidR="000A58EB" w:rsidRPr="00AE2F9C" w14:paraId="2F91DA56" w14:textId="77777777" w:rsidTr="00DD458F">
        <w:trPr>
          <w:trHeight w:val="397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7C32FF" w14:textId="77777777" w:rsidR="000A58EB" w:rsidRDefault="000A58EB" w:rsidP="00582870">
            <w:pPr>
              <w:jc w:val="center"/>
              <w:rPr>
                <w:sz w:val="22"/>
              </w:rPr>
            </w:pPr>
          </w:p>
        </w:tc>
        <w:tc>
          <w:tcPr>
            <w:tcW w:w="9683" w:type="dxa"/>
            <w:gridSpan w:val="1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D69D4" w14:textId="77777777" w:rsidR="000A58EB" w:rsidRDefault="000A58EB" w:rsidP="00AA12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施設使用料は利用７日前迄に全額入金。　解約時予約金のみ頂きます。</w:t>
            </w:r>
          </w:p>
        </w:tc>
      </w:tr>
      <w:tr w:rsidR="00582870" w:rsidRPr="00AE2F9C" w14:paraId="0BD19D3C" w14:textId="77777777" w:rsidTr="00A36DAC">
        <w:trPr>
          <w:trHeight w:val="37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971D370" w14:textId="77777777" w:rsidR="00582870" w:rsidRDefault="00582870" w:rsidP="00582870">
            <w:pPr>
              <w:ind w:firstLineChars="1300" w:firstLine="28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  <w:p w14:paraId="6EC91A05" w14:textId="77777777" w:rsidR="00582870" w:rsidRPr="00AE2F9C" w:rsidRDefault="00582870" w:rsidP="00582870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3B5" w14:textId="77777777" w:rsidR="00582870" w:rsidRPr="00AE2F9C" w:rsidRDefault="00582870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B430" w14:textId="77777777" w:rsidR="00582870" w:rsidRPr="00AE2F9C" w:rsidRDefault="00582870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残　　金</w:t>
            </w:r>
          </w:p>
        </w:tc>
        <w:tc>
          <w:tcPr>
            <w:tcW w:w="6098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4D382B0" w14:textId="77777777"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通り施設の使用を承諾します。</w:t>
            </w:r>
          </w:p>
          <w:p w14:paraId="414946F8" w14:textId="77777777" w:rsidR="00582870" w:rsidRDefault="00DD458F" w:rsidP="00DD458F">
            <w:pPr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82870">
              <w:rPr>
                <w:rFonts w:hint="eastAsia"/>
                <w:sz w:val="22"/>
              </w:rPr>
              <w:t xml:space="preserve">　　年　　月　　日</w:t>
            </w:r>
          </w:p>
          <w:p w14:paraId="3334784E" w14:textId="77777777" w:rsidR="00582870" w:rsidRDefault="00582870" w:rsidP="00DD458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一般財団法人六町ミュージアム・フローラ</w:t>
            </w:r>
            <w:r w:rsidR="00737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㊞</w:t>
            </w:r>
          </w:p>
          <w:p w14:paraId="7EF80480" w14:textId="77777777" w:rsidR="00582870" w:rsidRPr="00AE2F9C" w:rsidRDefault="00582870" w:rsidP="00582870">
            <w:pPr>
              <w:ind w:firstLineChars="1600" w:firstLine="3520"/>
              <w:rPr>
                <w:sz w:val="22"/>
              </w:rPr>
            </w:pPr>
            <w:r>
              <w:rPr>
                <w:rFonts w:hint="eastAsia"/>
                <w:sz w:val="22"/>
              </w:rPr>
              <w:t>受付者ｻｲﾝ</w:t>
            </w:r>
          </w:p>
        </w:tc>
      </w:tr>
      <w:tr w:rsidR="00582870" w:rsidRPr="00AE2F9C" w14:paraId="586AF73D" w14:textId="77777777" w:rsidTr="00A36DAC">
        <w:trPr>
          <w:trHeight w:val="980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389CEA8" w14:textId="77777777" w:rsidR="00582870" w:rsidRDefault="00582870" w:rsidP="00582870">
            <w:pPr>
              <w:ind w:firstLineChars="1300" w:firstLine="2860"/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C9BDEC" w14:textId="77777777" w:rsidR="00582870" w:rsidRDefault="00582870" w:rsidP="00582870">
            <w:pPr>
              <w:ind w:firstLineChars="200" w:firstLine="440"/>
              <w:rPr>
                <w:sz w:val="22"/>
              </w:rPr>
            </w:pPr>
            <w:r w:rsidRPr="00804137">
              <w:rPr>
                <w:rFonts w:asciiTheme="minorEastAsia" w:hAnsiTheme="minorEastAsia" w:hint="eastAsia"/>
                <w:sz w:val="22"/>
              </w:rPr>
              <w:t>6,000</w:t>
            </w:r>
            <w:r>
              <w:rPr>
                <w:rFonts w:hint="eastAsia"/>
                <w:sz w:val="22"/>
              </w:rPr>
              <w:t>円</w:t>
            </w:r>
          </w:p>
          <w:p w14:paraId="4E87FE18" w14:textId="77777777"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領日</w:t>
            </w:r>
          </w:p>
          <w:p w14:paraId="522BC61E" w14:textId="77777777" w:rsidR="00582870" w:rsidRPr="00AE2F9C" w:rsidRDefault="00582870" w:rsidP="005828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C6036" w14:textId="77777777"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="00AA1226">
              <w:rPr>
                <w:rFonts w:hint="eastAsia"/>
                <w:sz w:val="22"/>
              </w:rPr>
              <w:t xml:space="preserve">　</w:t>
            </w:r>
            <w:r w:rsidR="00AA122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  <w:p w14:paraId="16E3E65D" w14:textId="77777777"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領日　</w:t>
            </w:r>
          </w:p>
          <w:p w14:paraId="4009433E" w14:textId="77777777" w:rsidR="00582870" w:rsidRPr="00AE2F9C" w:rsidRDefault="00582870" w:rsidP="005828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6098" w:type="dxa"/>
            <w:gridSpan w:val="1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6589F9" w14:textId="77777777" w:rsidR="00582870" w:rsidRPr="00AE2F9C" w:rsidRDefault="00582870" w:rsidP="00582870">
            <w:pPr>
              <w:rPr>
                <w:sz w:val="22"/>
              </w:rPr>
            </w:pPr>
          </w:p>
        </w:tc>
      </w:tr>
    </w:tbl>
    <w:p w14:paraId="1A9BBA93" w14:textId="77777777" w:rsidR="00C20853" w:rsidRPr="003F099C" w:rsidRDefault="00BD5956" w:rsidP="005857B7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施設の貸与規</w:t>
      </w:r>
      <w:r w:rsidR="001270F0"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635163F4" w14:textId="77777777" w:rsidR="00015029" w:rsidRDefault="00015029" w:rsidP="009059CB">
      <w:pPr>
        <w:ind w:leftChars="-100" w:left="-210" w:firstLineChars="200" w:firstLine="440"/>
        <w:rPr>
          <w:sz w:val="22"/>
        </w:rPr>
      </w:pPr>
      <w:r>
        <w:rPr>
          <w:rFonts w:hint="eastAsia"/>
          <w:sz w:val="22"/>
        </w:rPr>
        <w:t>１．施設の貸与条件</w:t>
      </w:r>
    </w:p>
    <w:p w14:paraId="44747D94" w14:textId="77777777" w:rsidR="00897537" w:rsidRDefault="00015029" w:rsidP="008C36E2">
      <w:pPr>
        <w:ind w:leftChars="-100" w:left="-210" w:firstLineChars="400" w:firstLine="880"/>
        <w:rPr>
          <w:sz w:val="22"/>
        </w:rPr>
      </w:pPr>
      <w:r w:rsidRPr="00015029">
        <w:rPr>
          <w:rFonts w:asciiTheme="minorEastAsia" w:hAnsiTheme="minorEastAsia" w:hint="eastAsia"/>
          <w:sz w:val="22"/>
        </w:rPr>
        <w:t>1)</w:t>
      </w:r>
      <w:r w:rsidR="00BD5956" w:rsidRPr="00015029">
        <w:rPr>
          <w:rFonts w:asciiTheme="minorEastAsia" w:hAnsiTheme="minorEastAsia" w:hint="eastAsia"/>
          <w:sz w:val="22"/>
        </w:rPr>
        <w:t xml:space="preserve">　</w:t>
      </w:r>
      <w:r w:rsidR="00897537">
        <w:rPr>
          <w:rFonts w:asciiTheme="minorEastAsia" w:hAnsiTheme="minorEastAsia" w:hint="eastAsia"/>
          <w:sz w:val="22"/>
        </w:rPr>
        <w:t>美術品の展示を目的に事業を行う事に</w:t>
      </w:r>
      <w:r w:rsidR="00C52FC9" w:rsidRPr="00C50A5F">
        <w:rPr>
          <w:rFonts w:hint="eastAsia"/>
          <w:sz w:val="22"/>
        </w:rPr>
        <w:t>基づき運営管理し、</w:t>
      </w:r>
      <w:r w:rsidR="009059CB">
        <w:rPr>
          <w:rFonts w:hint="eastAsia"/>
          <w:sz w:val="22"/>
        </w:rPr>
        <w:t>絵画・美術の展示研修等の</w:t>
      </w:r>
    </w:p>
    <w:p w14:paraId="2C170273" w14:textId="78828330" w:rsidR="00666B85" w:rsidRPr="00857CAF" w:rsidRDefault="00C52FC9" w:rsidP="00857CAF">
      <w:pPr>
        <w:ind w:leftChars="-100" w:left="-210" w:firstLineChars="600" w:firstLine="1320"/>
        <w:rPr>
          <w:sz w:val="22"/>
        </w:rPr>
      </w:pPr>
      <w:r w:rsidRPr="00C50A5F">
        <w:rPr>
          <w:rFonts w:hint="eastAsia"/>
          <w:sz w:val="22"/>
        </w:rPr>
        <w:t>目的で貸与</w:t>
      </w:r>
      <w:r w:rsidR="00857CAF">
        <w:rPr>
          <w:rFonts w:hint="eastAsia"/>
          <w:sz w:val="22"/>
        </w:rPr>
        <w:t>する</w:t>
      </w:r>
      <w:r w:rsidRPr="00C50A5F">
        <w:rPr>
          <w:rFonts w:hint="eastAsia"/>
          <w:sz w:val="22"/>
        </w:rPr>
        <w:t>。</w:t>
      </w:r>
    </w:p>
    <w:p w14:paraId="09C5B70B" w14:textId="77777777" w:rsidR="00015029" w:rsidRDefault="00015029" w:rsidP="00C50A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．</w:t>
      </w:r>
      <w:r w:rsidR="00FD124C">
        <w:rPr>
          <w:rFonts w:hint="eastAsia"/>
          <w:sz w:val="22"/>
        </w:rPr>
        <w:t>施設使用料</w:t>
      </w:r>
    </w:p>
    <w:p w14:paraId="010BDC7E" w14:textId="77777777" w:rsidR="00015029" w:rsidRDefault="00015029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8C36E2">
        <w:rPr>
          <w:rFonts w:hint="eastAsia"/>
          <w:sz w:val="22"/>
        </w:rPr>
        <w:t xml:space="preserve">　</w:t>
      </w:r>
      <w:r w:rsidRPr="00015029">
        <w:rPr>
          <w:rFonts w:asciiTheme="minorEastAsia" w:hAnsiTheme="minorEastAsia" w:hint="eastAsia"/>
          <w:sz w:val="22"/>
        </w:rPr>
        <w:t>1)</w:t>
      </w:r>
      <w:r w:rsidR="00BD5956" w:rsidRPr="00015029">
        <w:rPr>
          <w:rFonts w:asciiTheme="minorEastAsia" w:hAnsiTheme="minorEastAsia" w:hint="eastAsia"/>
          <w:sz w:val="22"/>
        </w:rPr>
        <w:t xml:space="preserve">　学校等教育</w:t>
      </w:r>
      <w:r w:rsidR="004C6EAE">
        <w:rPr>
          <w:rFonts w:asciiTheme="minorEastAsia" w:hAnsiTheme="minorEastAsia" w:hint="eastAsia"/>
          <w:sz w:val="22"/>
        </w:rPr>
        <w:t>・福祉施設団体による利用</w:t>
      </w:r>
      <w:r w:rsidR="003C241C">
        <w:rPr>
          <w:rFonts w:asciiTheme="minorEastAsia" w:hAnsiTheme="minorEastAsia" w:hint="eastAsia"/>
          <w:sz w:val="22"/>
        </w:rPr>
        <w:t>は無料とする。</w:t>
      </w:r>
    </w:p>
    <w:p w14:paraId="3F1689CB" w14:textId="77777777" w:rsidR="004C6EAE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2)　</w:t>
      </w:r>
      <w:r w:rsidR="004C6EAE">
        <w:rPr>
          <w:rFonts w:asciiTheme="minorEastAsia" w:hAnsiTheme="minorEastAsia" w:hint="eastAsia"/>
          <w:sz w:val="22"/>
        </w:rPr>
        <w:t>足立区等の後援がある団体の利用は減額（２割）することがある。</w:t>
      </w:r>
    </w:p>
    <w:p w14:paraId="5EB0F72E" w14:textId="77777777" w:rsidR="00FD124C" w:rsidRDefault="004C6EAE" w:rsidP="004C6EA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） </w:t>
      </w:r>
      <w:r w:rsidR="00FD124C">
        <w:rPr>
          <w:rFonts w:asciiTheme="minorEastAsia" w:hAnsiTheme="minorEastAsia" w:hint="eastAsia"/>
          <w:sz w:val="22"/>
        </w:rPr>
        <w:t>下記の用途に於ける施設使用料は有料とする。</w:t>
      </w:r>
    </w:p>
    <w:p w14:paraId="46077B20" w14:textId="77777777" w:rsidR="00FD124C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ｱ）新進・若手芸術家の発表の場として貸出。</w:t>
      </w:r>
    </w:p>
    <w:p w14:paraId="280B452E" w14:textId="77777777" w:rsidR="00FD124C" w:rsidRPr="00FD124C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ｲ)</w:t>
      </w:r>
      <w:r w:rsidR="00824AD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美術サークル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の展示会や個展などの発表の場として貸出。</w:t>
      </w:r>
    </w:p>
    <w:p w14:paraId="5369C549" w14:textId="77777777" w:rsidR="00015029" w:rsidRDefault="00FD124C" w:rsidP="00C50A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015029">
        <w:rPr>
          <w:rFonts w:hint="eastAsia"/>
          <w:sz w:val="22"/>
        </w:rPr>
        <w:t>．施設の貸出期間</w:t>
      </w:r>
    </w:p>
    <w:p w14:paraId="1BC2579D" w14:textId="77777777" w:rsidR="00015029" w:rsidRDefault="00015029" w:rsidP="008C36E2">
      <w:pPr>
        <w:ind w:firstLineChars="300" w:firstLine="660"/>
        <w:rPr>
          <w:sz w:val="22"/>
        </w:rPr>
      </w:pPr>
      <w:r w:rsidRPr="00015029">
        <w:rPr>
          <w:rFonts w:asciiTheme="minorEastAsia" w:hAnsiTheme="minorEastAsia" w:hint="eastAsia"/>
          <w:sz w:val="22"/>
        </w:rPr>
        <w:t>1)</w:t>
      </w:r>
      <w:r>
        <w:rPr>
          <w:rFonts w:hint="eastAsia"/>
          <w:sz w:val="22"/>
        </w:rPr>
        <w:t xml:space="preserve">　</w:t>
      </w:r>
      <w:r w:rsidRPr="00C50A5F">
        <w:rPr>
          <w:rFonts w:hint="eastAsia"/>
          <w:sz w:val="22"/>
        </w:rPr>
        <w:t>①②③室については、各季企画展の月を除く為、２</w:t>
      </w:r>
      <w:r w:rsidR="004C6EAE">
        <w:rPr>
          <w:rFonts w:hint="eastAsia"/>
          <w:sz w:val="22"/>
        </w:rPr>
        <w:t>・</w:t>
      </w:r>
      <w:r w:rsidRPr="00C50A5F">
        <w:rPr>
          <w:rFonts w:hint="eastAsia"/>
          <w:sz w:val="22"/>
        </w:rPr>
        <w:t>５</w:t>
      </w:r>
      <w:r w:rsidR="004C6EAE">
        <w:rPr>
          <w:rFonts w:hint="eastAsia"/>
          <w:sz w:val="22"/>
        </w:rPr>
        <w:t>・</w:t>
      </w:r>
      <w:r w:rsidRPr="00C50A5F">
        <w:rPr>
          <w:rFonts w:asciiTheme="minorEastAsia" w:hAnsiTheme="minorEastAsia" w:hint="eastAsia"/>
          <w:sz w:val="22"/>
        </w:rPr>
        <w:t>11</w:t>
      </w:r>
      <w:r w:rsidRPr="00C50A5F">
        <w:rPr>
          <w:rFonts w:hint="eastAsia"/>
          <w:sz w:val="22"/>
        </w:rPr>
        <w:t>月のみの利用。</w:t>
      </w:r>
    </w:p>
    <w:p w14:paraId="09A7F090" w14:textId="77777777" w:rsidR="004C6EAE" w:rsidRPr="00C50A5F" w:rsidRDefault="004C6EAE" w:rsidP="008C36E2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（</w:t>
      </w:r>
      <w:r w:rsidRPr="00C4524B">
        <w:rPr>
          <w:rFonts w:asciiTheme="minorEastAsia" w:hAnsiTheme="minorEastAsia" w:hint="eastAsia"/>
          <w:sz w:val="22"/>
        </w:rPr>
        <w:t>1</w:t>
      </w:r>
      <w:r w:rsidRPr="004C6EAE">
        <w:rPr>
          <w:rFonts w:asciiTheme="minorEastAsia" w:hAnsiTheme="minorEastAsia" w:hint="eastAsia"/>
          <w:sz w:val="22"/>
        </w:rPr>
        <w:t>1</w:t>
      </w:r>
      <w:r>
        <w:rPr>
          <w:rFonts w:hint="eastAsia"/>
          <w:sz w:val="22"/>
        </w:rPr>
        <w:t>月については団体展を優先する）</w:t>
      </w:r>
    </w:p>
    <w:p w14:paraId="0AC48594" w14:textId="77777777" w:rsidR="00BD5956" w:rsidRDefault="008C36E2" w:rsidP="008C36E2">
      <w:pPr>
        <w:ind w:firstLineChars="300" w:firstLine="660"/>
        <w:rPr>
          <w:rFonts w:asciiTheme="minorEastAsia" w:hAnsiTheme="minorEastAsia"/>
          <w:sz w:val="22"/>
        </w:rPr>
      </w:pPr>
      <w:r w:rsidRPr="008C36E2">
        <w:rPr>
          <w:rFonts w:asciiTheme="minorEastAsia" w:hAnsiTheme="minorEastAsia" w:hint="eastAsia"/>
          <w:sz w:val="22"/>
        </w:rPr>
        <w:t>2)</w:t>
      </w:r>
      <w:r w:rsidR="00BD5956" w:rsidRPr="008C36E2">
        <w:rPr>
          <w:rFonts w:asciiTheme="minorEastAsia" w:hAnsiTheme="minorEastAsia" w:hint="eastAsia"/>
          <w:sz w:val="22"/>
        </w:rPr>
        <w:t xml:space="preserve">　④室については</w:t>
      </w:r>
      <w:r w:rsidR="00C4524B">
        <w:rPr>
          <w:rFonts w:asciiTheme="minorEastAsia" w:hAnsiTheme="minorEastAsia" w:hint="eastAsia"/>
          <w:sz w:val="22"/>
        </w:rPr>
        <w:t>当館企画展中</w:t>
      </w:r>
      <w:r w:rsidR="00737487">
        <w:rPr>
          <w:rFonts w:asciiTheme="minorEastAsia" w:hAnsiTheme="minorEastAsia" w:hint="eastAsia"/>
          <w:sz w:val="22"/>
        </w:rPr>
        <w:t>又は１階開館中</w:t>
      </w:r>
    </w:p>
    <w:p w14:paraId="30453A43" w14:textId="77777777" w:rsidR="00412826" w:rsidRPr="008C36E2" w:rsidRDefault="00412826" w:rsidP="008C36E2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）　搬入：</w:t>
      </w:r>
      <w:r w:rsidR="00AA1226">
        <w:rPr>
          <w:rFonts w:asciiTheme="minorEastAsia" w:hAnsiTheme="minorEastAsia" w:hint="eastAsia"/>
          <w:sz w:val="22"/>
        </w:rPr>
        <w:t>前日の</w:t>
      </w:r>
      <w:r>
        <w:rPr>
          <w:rFonts w:asciiTheme="minorEastAsia" w:hAnsiTheme="minorEastAsia" w:hint="eastAsia"/>
          <w:sz w:val="22"/>
        </w:rPr>
        <w:t>午後</w:t>
      </w:r>
      <w:r w:rsidR="00AA1226">
        <w:rPr>
          <w:rFonts w:asciiTheme="minorEastAsia" w:hAnsiTheme="minorEastAsia" w:hint="eastAsia"/>
          <w:sz w:val="22"/>
        </w:rPr>
        <w:t>又は当日</w:t>
      </w:r>
      <w:r>
        <w:rPr>
          <w:rFonts w:asciiTheme="minorEastAsia" w:hAnsiTheme="minorEastAsia" w:hint="eastAsia"/>
          <w:sz w:val="22"/>
        </w:rPr>
        <w:t>、搬出：</w:t>
      </w:r>
      <w:r w:rsidR="00AA1226">
        <w:rPr>
          <w:rFonts w:asciiTheme="minorEastAsia" w:hAnsiTheme="minorEastAsia" w:hint="eastAsia"/>
          <w:sz w:val="22"/>
        </w:rPr>
        <w:t>最終日18時又は</w:t>
      </w:r>
      <w:r>
        <w:rPr>
          <w:rFonts w:asciiTheme="minorEastAsia" w:hAnsiTheme="minorEastAsia" w:hint="eastAsia"/>
          <w:sz w:val="22"/>
        </w:rPr>
        <w:t>月曜午前（原則として）</w:t>
      </w:r>
    </w:p>
    <w:p w14:paraId="6AD8D85B" w14:textId="77777777" w:rsidR="00C52FC9" w:rsidRPr="008C36E2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C36E2" w:rsidRPr="008C36E2">
        <w:rPr>
          <w:rFonts w:asciiTheme="minorEastAsia" w:hAnsiTheme="minorEastAsia" w:hint="eastAsia"/>
          <w:sz w:val="22"/>
        </w:rPr>
        <w:t>．使用料に含まれるもの</w:t>
      </w:r>
      <w:r w:rsidR="00BD5956" w:rsidRPr="008C36E2">
        <w:rPr>
          <w:rFonts w:asciiTheme="minorEastAsia" w:hAnsiTheme="minorEastAsia" w:hint="eastAsia"/>
          <w:sz w:val="22"/>
        </w:rPr>
        <w:t xml:space="preserve">　</w:t>
      </w:r>
    </w:p>
    <w:p w14:paraId="1BF107DB" w14:textId="13A1D768" w:rsidR="008C36E2" w:rsidRDefault="00C52FC9" w:rsidP="008C36E2">
      <w:pPr>
        <w:ind w:firstLineChars="200" w:firstLine="440"/>
        <w:rPr>
          <w:sz w:val="22"/>
        </w:rPr>
      </w:pPr>
      <w:r w:rsidRPr="008C36E2">
        <w:rPr>
          <w:rFonts w:asciiTheme="minorEastAsia" w:hAnsiTheme="minorEastAsia" w:hint="eastAsia"/>
          <w:sz w:val="22"/>
        </w:rPr>
        <w:t xml:space="preserve">　</w:t>
      </w:r>
      <w:r w:rsidR="008C36E2" w:rsidRPr="008C36E2">
        <w:rPr>
          <w:rFonts w:asciiTheme="minorEastAsia" w:hAnsiTheme="minorEastAsia" w:hint="eastAsia"/>
          <w:sz w:val="22"/>
        </w:rPr>
        <w:t>1)</w:t>
      </w:r>
      <w:r w:rsidR="008C36E2">
        <w:rPr>
          <w:rFonts w:hint="eastAsia"/>
          <w:sz w:val="22"/>
        </w:rPr>
        <w:t xml:space="preserve">　</w:t>
      </w:r>
      <w:r w:rsidRPr="00C50A5F">
        <w:rPr>
          <w:rFonts w:hint="eastAsia"/>
          <w:sz w:val="22"/>
        </w:rPr>
        <w:t>電気料金・水道料金及び清掃</w:t>
      </w:r>
      <w:r w:rsidR="009A1510">
        <w:rPr>
          <w:rFonts w:hint="eastAsia"/>
          <w:sz w:val="22"/>
        </w:rPr>
        <w:t>。</w:t>
      </w:r>
      <w:r w:rsidR="00737487">
        <w:rPr>
          <w:rFonts w:hint="eastAsia"/>
          <w:sz w:val="22"/>
        </w:rPr>
        <w:t xml:space="preserve">　　　　　　　　　　　　　</w:t>
      </w:r>
      <w:r w:rsidR="00D15FBF">
        <w:rPr>
          <w:rFonts w:hint="eastAsia"/>
          <w:sz w:val="22"/>
        </w:rPr>
        <w:t xml:space="preserve">　　</w:t>
      </w:r>
      <w:r w:rsidR="00931809" w:rsidRPr="00931809">
        <w:rPr>
          <w:rFonts w:hint="eastAsia"/>
          <w:sz w:val="18"/>
          <w:szCs w:val="18"/>
        </w:rPr>
        <w:t>令和</w:t>
      </w:r>
      <w:r w:rsidR="002C3F78">
        <w:rPr>
          <w:rFonts w:hint="eastAsia"/>
          <w:sz w:val="18"/>
          <w:szCs w:val="18"/>
        </w:rPr>
        <w:t>3</w:t>
      </w:r>
      <w:r w:rsidR="00737487" w:rsidRPr="00737487">
        <w:rPr>
          <w:rFonts w:asciiTheme="minorEastAsia" w:hAnsiTheme="minorEastAsia" w:hint="eastAsia"/>
          <w:sz w:val="18"/>
          <w:szCs w:val="18"/>
        </w:rPr>
        <w:t>年</w:t>
      </w:r>
      <w:r w:rsidR="002C3F78">
        <w:rPr>
          <w:rFonts w:asciiTheme="minorEastAsia" w:hAnsiTheme="minorEastAsia" w:hint="eastAsia"/>
          <w:sz w:val="18"/>
          <w:szCs w:val="18"/>
        </w:rPr>
        <w:t>2</w:t>
      </w:r>
      <w:r w:rsidR="00737487" w:rsidRPr="00737487">
        <w:rPr>
          <w:rFonts w:asciiTheme="minorEastAsia" w:hAnsiTheme="minorEastAsia" w:hint="eastAsia"/>
          <w:sz w:val="18"/>
          <w:szCs w:val="18"/>
        </w:rPr>
        <w:t>月</w:t>
      </w:r>
      <w:r w:rsidR="002C3F78">
        <w:rPr>
          <w:rFonts w:asciiTheme="minorEastAsia" w:hAnsiTheme="minorEastAsia" w:hint="eastAsia"/>
          <w:sz w:val="18"/>
          <w:szCs w:val="18"/>
        </w:rPr>
        <w:t>1</w:t>
      </w:r>
      <w:r w:rsidR="00931809">
        <w:rPr>
          <w:rFonts w:asciiTheme="minorEastAsia" w:hAnsiTheme="minorEastAsia" w:hint="eastAsia"/>
          <w:sz w:val="18"/>
          <w:szCs w:val="18"/>
        </w:rPr>
        <w:t>7</w:t>
      </w:r>
      <w:r w:rsidR="00737487" w:rsidRPr="00737487">
        <w:rPr>
          <w:rFonts w:hint="eastAsia"/>
          <w:sz w:val="18"/>
          <w:szCs w:val="18"/>
        </w:rPr>
        <w:t>日</w:t>
      </w:r>
      <w:r w:rsidR="00D15FBF">
        <w:rPr>
          <w:rFonts w:hint="eastAsia"/>
          <w:sz w:val="18"/>
          <w:szCs w:val="18"/>
        </w:rPr>
        <w:t>改正</w:t>
      </w:r>
    </w:p>
    <w:p w14:paraId="08C72C83" w14:textId="77777777" w:rsidR="00F56C97" w:rsidRPr="00F56C97" w:rsidRDefault="00F95121" w:rsidP="003C241C">
      <w:pPr>
        <w:spacing w:line="360" w:lineRule="auto"/>
        <w:ind w:firstLineChars="2300" w:firstLine="5060"/>
        <w:rPr>
          <w:sz w:val="22"/>
        </w:rPr>
      </w:pPr>
      <w:r>
        <w:rPr>
          <w:rFonts w:hint="eastAsia"/>
          <w:sz w:val="22"/>
        </w:rPr>
        <w:t>一般</w:t>
      </w:r>
      <w:r w:rsidR="00F56C97" w:rsidRPr="00F56C97">
        <w:rPr>
          <w:rFonts w:hint="eastAsia"/>
          <w:sz w:val="22"/>
        </w:rPr>
        <w:t>財団法人六町ミュージアム・フローラ</w:t>
      </w:r>
    </w:p>
    <w:sectPr w:rsidR="00F56C97" w:rsidRPr="00F56C97" w:rsidSect="00A36DAC">
      <w:pgSz w:w="11906" w:h="16838"/>
      <w:pgMar w:top="624" w:right="907" w:bottom="340" w:left="113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8F6EB" w14:textId="77777777" w:rsidR="00027083" w:rsidRDefault="00027083" w:rsidP="00810CE8">
      <w:r>
        <w:separator/>
      </w:r>
    </w:p>
  </w:endnote>
  <w:endnote w:type="continuationSeparator" w:id="0">
    <w:p w14:paraId="4DF6A1CB" w14:textId="77777777" w:rsidR="00027083" w:rsidRDefault="00027083" w:rsidP="0081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9A1A5" w14:textId="77777777" w:rsidR="00027083" w:rsidRDefault="00027083" w:rsidP="00810CE8">
      <w:r>
        <w:separator/>
      </w:r>
    </w:p>
  </w:footnote>
  <w:footnote w:type="continuationSeparator" w:id="0">
    <w:p w14:paraId="16A6A9DA" w14:textId="77777777" w:rsidR="00027083" w:rsidRDefault="00027083" w:rsidP="00810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3"/>
    <w:rsid w:val="00015029"/>
    <w:rsid w:val="00027083"/>
    <w:rsid w:val="0003588C"/>
    <w:rsid w:val="00061D03"/>
    <w:rsid w:val="000A58EB"/>
    <w:rsid w:val="000C1272"/>
    <w:rsid w:val="001270F0"/>
    <w:rsid w:val="001C6AA4"/>
    <w:rsid w:val="001F5792"/>
    <w:rsid w:val="002C3F78"/>
    <w:rsid w:val="00326E01"/>
    <w:rsid w:val="00385873"/>
    <w:rsid w:val="003A166E"/>
    <w:rsid w:val="003C174F"/>
    <w:rsid w:val="003C241C"/>
    <w:rsid w:val="003F099C"/>
    <w:rsid w:val="00412826"/>
    <w:rsid w:val="00460ACE"/>
    <w:rsid w:val="00461531"/>
    <w:rsid w:val="00495F21"/>
    <w:rsid w:val="004A63E5"/>
    <w:rsid w:val="004B5E6F"/>
    <w:rsid w:val="004C6EAE"/>
    <w:rsid w:val="004D7C6A"/>
    <w:rsid w:val="005236DD"/>
    <w:rsid w:val="00540473"/>
    <w:rsid w:val="00580FC9"/>
    <w:rsid w:val="00582870"/>
    <w:rsid w:val="005857B7"/>
    <w:rsid w:val="005A3135"/>
    <w:rsid w:val="005C0DB8"/>
    <w:rsid w:val="00645BD2"/>
    <w:rsid w:val="006639EB"/>
    <w:rsid w:val="00666B85"/>
    <w:rsid w:val="00706301"/>
    <w:rsid w:val="007072AD"/>
    <w:rsid w:val="00737487"/>
    <w:rsid w:val="00742CC4"/>
    <w:rsid w:val="00744426"/>
    <w:rsid w:val="007A5794"/>
    <w:rsid w:val="007A6BFB"/>
    <w:rsid w:val="007F5DB4"/>
    <w:rsid w:val="00804137"/>
    <w:rsid w:val="00810CE8"/>
    <w:rsid w:val="00824AD5"/>
    <w:rsid w:val="0083377A"/>
    <w:rsid w:val="00856F01"/>
    <w:rsid w:val="00857CAF"/>
    <w:rsid w:val="00865481"/>
    <w:rsid w:val="00875AB1"/>
    <w:rsid w:val="0088626A"/>
    <w:rsid w:val="00897537"/>
    <w:rsid w:val="008C36E2"/>
    <w:rsid w:val="008C7C10"/>
    <w:rsid w:val="009059CB"/>
    <w:rsid w:val="00921761"/>
    <w:rsid w:val="0093009F"/>
    <w:rsid w:val="00931809"/>
    <w:rsid w:val="00957FB2"/>
    <w:rsid w:val="009A1510"/>
    <w:rsid w:val="009B1F26"/>
    <w:rsid w:val="009C1293"/>
    <w:rsid w:val="00A302D0"/>
    <w:rsid w:val="00A36DAC"/>
    <w:rsid w:val="00A555E9"/>
    <w:rsid w:val="00A94706"/>
    <w:rsid w:val="00AA1226"/>
    <w:rsid w:val="00AB5396"/>
    <w:rsid w:val="00AD2D38"/>
    <w:rsid w:val="00AE2F9C"/>
    <w:rsid w:val="00B2366C"/>
    <w:rsid w:val="00B55D1D"/>
    <w:rsid w:val="00B83FB2"/>
    <w:rsid w:val="00BC7546"/>
    <w:rsid w:val="00BD5956"/>
    <w:rsid w:val="00C20853"/>
    <w:rsid w:val="00C332A4"/>
    <w:rsid w:val="00C4524B"/>
    <w:rsid w:val="00C50A5F"/>
    <w:rsid w:val="00C52FC9"/>
    <w:rsid w:val="00CA4E32"/>
    <w:rsid w:val="00CB36BB"/>
    <w:rsid w:val="00CE516A"/>
    <w:rsid w:val="00D15FBF"/>
    <w:rsid w:val="00D849CF"/>
    <w:rsid w:val="00D901EE"/>
    <w:rsid w:val="00D918B7"/>
    <w:rsid w:val="00DB7BC3"/>
    <w:rsid w:val="00DD458F"/>
    <w:rsid w:val="00E07C56"/>
    <w:rsid w:val="00E2421F"/>
    <w:rsid w:val="00ED4480"/>
    <w:rsid w:val="00F44EB6"/>
    <w:rsid w:val="00F56C97"/>
    <w:rsid w:val="00F95121"/>
    <w:rsid w:val="00FD124C"/>
    <w:rsid w:val="00FE110B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5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CE8"/>
  </w:style>
  <w:style w:type="paragraph" w:styleId="a5">
    <w:name w:val="footer"/>
    <w:basedOn w:val="a"/>
    <w:link w:val="a6"/>
    <w:uiPriority w:val="99"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CE8"/>
  </w:style>
  <w:style w:type="paragraph" w:styleId="a7">
    <w:name w:val="Balloon Text"/>
    <w:basedOn w:val="a"/>
    <w:link w:val="a8"/>
    <w:uiPriority w:val="99"/>
    <w:semiHidden/>
    <w:unhideWhenUsed/>
    <w:rsid w:val="004C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E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A58E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CE8"/>
  </w:style>
  <w:style w:type="paragraph" w:styleId="a5">
    <w:name w:val="footer"/>
    <w:basedOn w:val="a"/>
    <w:link w:val="a6"/>
    <w:uiPriority w:val="99"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CE8"/>
  </w:style>
  <w:style w:type="paragraph" w:styleId="a7">
    <w:name w:val="Balloon Text"/>
    <w:basedOn w:val="a"/>
    <w:link w:val="a8"/>
    <w:uiPriority w:val="99"/>
    <w:semiHidden/>
    <w:unhideWhenUsed/>
    <w:rsid w:val="004C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E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A58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2E1-9991-4E2B-B477-BD94CB04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Yokoyama</cp:lastModifiedBy>
  <cp:revision>2</cp:revision>
  <cp:lastPrinted>2021-02-17T05:59:00Z</cp:lastPrinted>
  <dcterms:created xsi:type="dcterms:W3CDTF">2021-02-17T06:02:00Z</dcterms:created>
  <dcterms:modified xsi:type="dcterms:W3CDTF">2021-02-17T06:02:00Z</dcterms:modified>
</cp:coreProperties>
</file>